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3F" w:rsidRPr="00E5683B" w:rsidRDefault="00D9454B" w:rsidP="002D22BB">
      <w:pPr>
        <w:spacing w:after="0"/>
        <w:ind w:left="130" w:firstLine="425"/>
        <w:rPr>
          <w:rFonts w:cs="B Zar"/>
          <w:b/>
          <w:bCs/>
          <w:rtl/>
        </w:rPr>
      </w:pPr>
      <w:bookmarkStart w:id="0" w:name="_GoBack"/>
      <w:bookmarkEnd w:id="0"/>
      <w:r w:rsidRPr="00D9454B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2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rtl/>
        </w:rPr>
        <w:t xml:space="preserve">                              </w:t>
      </w:r>
      <w:r w:rsidR="002D22BB">
        <w:rPr>
          <w:rFonts w:cs="B Zar"/>
          <w:b/>
          <w:bCs/>
        </w:rPr>
        <w:t xml:space="preserve">                              </w:t>
      </w:r>
      <w:r w:rsidR="00C9216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</w:t>
      </w:r>
      <w:r w:rsidR="00D740A3" w:rsidRPr="00E5683B">
        <w:rPr>
          <w:rFonts w:cs="B Zar" w:hint="cs"/>
          <w:b/>
          <w:bCs/>
          <w:rtl/>
        </w:rPr>
        <w:t>باسمه تعالی</w:t>
      </w:r>
    </w:p>
    <w:tbl>
      <w:tblPr>
        <w:tblStyle w:val="TableGrid"/>
        <w:bidiVisual/>
        <w:tblW w:w="2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4"/>
        <w:gridCol w:w="13892"/>
      </w:tblGrid>
      <w:tr w:rsidR="002D22BB" w:rsidTr="002911CF">
        <w:tc>
          <w:tcPr>
            <w:tcW w:w="7184" w:type="dxa"/>
          </w:tcPr>
          <w:p w:rsidR="002D22BB" w:rsidRPr="00CD72E1" w:rsidRDefault="002D22BB" w:rsidP="00E5683B">
            <w:pPr>
              <w:ind w:right="1969"/>
              <w:jc w:val="both"/>
              <w:rPr>
                <w:rFonts w:cs="B Davat"/>
                <w:b/>
                <w:bCs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3892" w:type="dxa"/>
            <w:vMerge w:val="restart"/>
          </w:tcPr>
          <w:p w:rsidR="002D22BB" w:rsidRPr="00E5683B" w:rsidRDefault="002D22BB" w:rsidP="002D22B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</w:rPr>
              <w:t xml:space="preserve">                                            </w:t>
            </w:r>
            <w:r w:rsidRPr="00E5683B"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t>کاربرگ شماره 2</w:t>
            </w:r>
          </w:p>
          <w:p w:rsidR="002D22BB" w:rsidRDefault="002D22BB" w:rsidP="00DE5BD3">
            <w:pPr>
              <w:spacing w:after="100" w:afterAutospacing="1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 xml:space="preserve">                          </w:t>
            </w:r>
            <w:r w:rsidR="00DE5BD3">
              <w:rPr>
                <w:rFonts w:cs="B Zar"/>
                <w:b/>
                <w:bCs/>
                <w:sz w:val="28"/>
                <w:szCs w:val="28"/>
              </w:rPr>
              <w:t xml:space="preserve">             </w:t>
            </w:r>
            <w:r w:rsidRPr="00E5683B">
              <w:rPr>
                <w:rFonts w:cs="B Zar" w:hint="cs"/>
                <w:b/>
                <w:bCs/>
                <w:sz w:val="28"/>
                <w:szCs w:val="28"/>
                <w:rtl/>
              </w:rPr>
              <w:t>انتخاب موضوع رساله</w:t>
            </w:r>
          </w:p>
          <w:p w:rsidR="002D22BB" w:rsidRDefault="002D22BB" w:rsidP="002D22BB">
            <w:pPr>
              <w:ind w:left="3578"/>
              <w:jc w:val="both"/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بصره های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4 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د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>موضوع رساله (مطابق کاربرگ شماره 2) باید شامل بیان مسئله و دلایل انتخاب م</w:t>
            </w:r>
            <w:r>
              <w:rPr>
                <w:rFonts w:cs="B Nazanin" w:hint="cs"/>
                <w:sz w:val="20"/>
                <w:szCs w:val="20"/>
                <w:rtl/>
              </w:rPr>
              <w:t>وضوع توسط دانشجو با تأئید استاد(ان)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راهنما </w:t>
            </w:r>
            <w:r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شد. </w:t>
            </w:r>
            <w:r>
              <w:rPr>
                <w:rFonts w:cs="B Nazanin" w:hint="cs"/>
                <w:sz w:val="20"/>
                <w:szCs w:val="20"/>
                <w:rtl/>
              </w:rPr>
              <w:t>مهلت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 تصویب موضوع رساله در گروه آموزشی تا پایان نیمسال دوم تحصیلی دانشجو تعیین می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softHyphen/>
              <w:t>شود. مدیر گروه موظف به ارائه کاربر</w:t>
            </w:r>
            <w:r>
              <w:rPr>
                <w:rFonts w:cs="B Nazanin" w:hint="cs"/>
                <w:sz w:val="20"/>
                <w:szCs w:val="20"/>
                <w:rtl/>
              </w:rPr>
              <w:t>گ شماره 2 تایید شده به اداره آموزش دان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>شکده است.</w:t>
            </w:r>
          </w:p>
          <w:p w:rsidR="002D22BB" w:rsidRPr="00FA2D11" w:rsidRDefault="002D22BB" w:rsidP="00FA2D11">
            <w:pPr>
              <w:spacing w:after="100" w:afterAutospacing="1"/>
              <w:ind w:left="-17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2D22BB" w:rsidRDefault="002D22BB" w:rsidP="00D740A3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D22BB" w:rsidTr="002911CF">
        <w:tc>
          <w:tcPr>
            <w:tcW w:w="7184" w:type="dxa"/>
          </w:tcPr>
          <w:p w:rsidR="002D22BB" w:rsidRDefault="002D22BB" w:rsidP="00E5683B">
            <w:pPr>
              <w:ind w:left="57"/>
              <w:jc w:val="center"/>
              <w:rPr>
                <w:rFonts w:cs="B Davat"/>
                <w:b/>
                <w:bCs/>
                <w:sz w:val="28"/>
                <w:szCs w:val="28"/>
                <w:rtl/>
              </w:rPr>
            </w:pPr>
          </w:p>
          <w:p w:rsidR="002D22BB" w:rsidRPr="009D7CA0" w:rsidRDefault="002D22BB" w:rsidP="009D7CA0">
            <w:pPr>
              <w:rPr>
                <w:rFonts w:cs="B Davat"/>
                <w:sz w:val="28"/>
                <w:szCs w:val="28"/>
                <w:rtl/>
              </w:rPr>
            </w:pPr>
            <w:r>
              <w:rPr>
                <w:rFonts w:cs="B Davat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3892" w:type="dxa"/>
            <w:vMerge/>
          </w:tcPr>
          <w:p w:rsidR="002D22BB" w:rsidRDefault="002D22BB" w:rsidP="00D740A3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D740A3" w:rsidRPr="00E5683B" w:rsidRDefault="00D740A3" w:rsidP="00E5683B">
      <w:pPr>
        <w:jc w:val="both"/>
        <w:rPr>
          <w:rFonts w:cs="B Zar"/>
          <w:b/>
          <w:bCs/>
          <w:sz w:val="28"/>
          <w:szCs w:val="28"/>
          <w:rtl/>
        </w:rPr>
      </w:pPr>
      <w:r w:rsidRPr="00E5683B">
        <w:rPr>
          <w:rFonts w:cs="B Zar" w:hint="cs"/>
          <w:b/>
          <w:bCs/>
          <w:sz w:val="28"/>
          <w:szCs w:val="28"/>
          <w:rtl/>
        </w:rPr>
        <w:t xml:space="preserve">موضوع: </w:t>
      </w:r>
    </w:p>
    <w:p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:rsidR="00D740A3" w:rsidRDefault="00D740A3" w:rsidP="00461702">
      <w:pPr>
        <w:jc w:val="both"/>
        <w:rPr>
          <w:rFonts w:cs="B Mitra"/>
          <w:b/>
          <w:bCs/>
          <w:sz w:val="28"/>
          <w:szCs w:val="28"/>
          <w:rtl/>
        </w:rPr>
      </w:pPr>
      <w:r w:rsidRPr="00E5683B">
        <w:rPr>
          <w:rFonts w:cs="B Zar" w:hint="cs"/>
          <w:b/>
          <w:bCs/>
          <w:sz w:val="28"/>
          <w:szCs w:val="28"/>
          <w:rtl/>
        </w:rPr>
        <w:t>بیان مسأله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E5683B">
        <w:rPr>
          <w:rFonts w:cs="B Nazanin" w:hint="cs"/>
          <w:b/>
          <w:bCs/>
          <w:rtl/>
        </w:rPr>
        <w:t>(عوامل اصلی انتخاب موضوع ، ضرورت و اهمیت بررسی موضوع</w:t>
      </w:r>
      <w:r w:rsidR="00461702" w:rsidRPr="00E5683B">
        <w:rPr>
          <w:rFonts w:cs="B Nazanin"/>
          <w:b/>
          <w:bCs/>
        </w:rPr>
        <w:t xml:space="preserve"> </w:t>
      </w:r>
      <w:r w:rsidR="00461702" w:rsidRPr="00E5683B">
        <w:rPr>
          <w:rFonts w:cs="B Nazanin" w:hint="cs"/>
          <w:b/>
          <w:bCs/>
          <w:rtl/>
        </w:rPr>
        <w:t>در حداکثر 200 کلمه نوشته شود.</w:t>
      </w:r>
      <w:r w:rsidRPr="00E5683B">
        <w:rPr>
          <w:rFonts w:cs="B Nazanin" w:hint="cs"/>
          <w:b/>
          <w:bCs/>
          <w:rtl/>
        </w:rPr>
        <w:t>)</w:t>
      </w:r>
    </w:p>
    <w:p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:rsidR="00D740A3" w:rsidRDefault="00D740A3" w:rsidP="00461702">
      <w:pPr>
        <w:pBdr>
          <w:bottom w:val="single" w:sz="4" w:space="1" w:color="auto"/>
        </w:pBdr>
        <w:jc w:val="both"/>
        <w:rPr>
          <w:rFonts w:cs="B Mitra"/>
          <w:b/>
          <w:bCs/>
          <w:sz w:val="28"/>
          <w:szCs w:val="28"/>
          <w:rtl/>
        </w:rPr>
      </w:pPr>
    </w:p>
    <w:p w:rsidR="00021423" w:rsidRPr="00E5683B" w:rsidRDefault="00461702" w:rsidP="00E5683B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تایید استاد</w:t>
      </w:r>
      <w:r w:rsidR="005D7AB5">
        <w:rPr>
          <w:rFonts w:cs="B Zar" w:hint="cs"/>
          <w:b/>
          <w:bCs/>
          <w:sz w:val="24"/>
          <w:szCs w:val="24"/>
          <w:rtl/>
        </w:rPr>
        <w:t>(ان)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راهنما:      نام و نام خانوادگی</w:t>
      </w:r>
      <w:r w:rsidR="00E5683B" w:rsidRPr="00E5683B">
        <w:rPr>
          <w:rFonts w:cs="B Zar" w:hint="cs"/>
          <w:b/>
          <w:bCs/>
          <w:sz w:val="24"/>
          <w:szCs w:val="24"/>
          <w:rtl/>
        </w:rPr>
        <w:t>: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5683B" w:rsidRPr="00E5683B">
        <w:rPr>
          <w:rFonts w:cs="B Zar" w:hint="cs"/>
          <w:b/>
          <w:bCs/>
          <w:sz w:val="24"/>
          <w:szCs w:val="24"/>
          <w:rtl/>
        </w:rPr>
        <w:t xml:space="preserve">تاریخ و </w:t>
      </w:r>
      <w:r w:rsidRPr="00E5683B">
        <w:rPr>
          <w:rFonts w:cs="B Zar" w:hint="cs"/>
          <w:b/>
          <w:bCs/>
          <w:sz w:val="24"/>
          <w:szCs w:val="24"/>
          <w:rtl/>
        </w:rPr>
        <w:t>امضاء</w:t>
      </w:r>
      <w:r w:rsidR="00E5683B" w:rsidRPr="00E5683B">
        <w:rPr>
          <w:rFonts w:cs="B Zar" w:hint="cs"/>
          <w:b/>
          <w:bCs/>
          <w:sz w:val="24"/>
          <w:szCs w:val="24"/>
          <w:rtl/>
        </w:rPr>
        <w:t>:</w:t>
      </w:r>
    </w:p>
    <w:p w:rsidR="00D740A3" w:rsidRPr="00021423" w:rsidRDefault="00D740A3" w:rsidP="00461702">
      <w:pPr>
        <w:pBdr>
          <w:bottom w:val="single" w:sz="4" w:space="1" w:color="auto"/>
        </w:pBdr>
        <w:jc w:val="both"/>
        <w:rPr>
          <w:rFonts w:cs="B Mitra"/>
          <w:b/>
          <w:bCs/>
          <w:sz w:val="24"/>
          <w:szCs w:val="24"/>
          <w:rtl/>
        </w:rPr>
      </w:pPr>
    </w:p>
    <w:p w:rsidR="00D740A3" w:rsidRPr="00E5683B" w:rsidRDefault="00D740A3" w:rsidP="00461702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 xml:space="preserve">نظر </w:t>
      </w:r>
      <w:r w:rsidR="00461702" w:rsidRPr="00E5683B">
        <w:rPr>
          <w:rFonts w:cs="B Zar" w:hint="cs"/>
          <w:b/>
          <w:bCs/>
          <w:sz w:val="24"/>
          <w:szCs w:val="24"/>
          <w:rtl/>
        </w:rPr>
        <w:t>گروه آموزشی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699"/>
        <w:gridCol w:w="1265"/>
        <w:gridCol w:w="666"/>
        <w:gridCol w:w="4759"/>
      </w:tblGrid>
      <w:tr w:rsidR="009A2A79" w:rsidRPr="00021423" w:rsidTr="00B84827">
        <w:trPr>
          <w:trHeight w:val="368"/>
        </w:trPr>
        <w:tc>
          <w:tcPr>
            <w:tcW w:w="1627" w:type="dxa"/>
          </w:tcPr>
          <w:p w:rsidR="009A2A79" w:rsidRPr="00E5683B" w:rsidRDefault="005E60FA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575</wp:posOffset>
                      </wp:positionV>
                      <wp:extent cx="314325" cy="219075"/>
                      <wp:effectExtent l="0" t="0" r="28575" b="28575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258A" id="Rectangle 1" o:spid="_x0000_s1026" style="position:absolute;margin-left:8.5pt;margin-top:2.25pt;width:2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تأئید شد</w:t>
            </w:r>
            <w:r w:rsidR="00B84827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699" w:type="dxa"/>
          </w:tcPr>
          <w:p w:rsidR="009A2A79" w:rsidRPr="00E5683B" w:rsidRDefault="009A2A79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:rsidR="009A2A79" w:rsidRPr="00E5683B" w:rsidRDefault="00B84827" w:rsidP="00B8482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تأئید</w:t>
            </w:r>
            <w:r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شد</w:t>
            </w:r>
            <w:r w:rsidRPr="00E568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83B"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66" w:type="dxa"/>
          </w:tcPr>
          <w:p w:rsidR="009A2A79" w:rsidRPr="00E5683B" w:rsidRDefault="005E60FA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575F" id="Rectangle 1" o:spid="_x0000_s1026" style="position:absolute;margin-left:6.5pt;margin-top:2.2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59" w:type="dxa"/>
          </w:tcPr>
          <w:p w:rsidR="009A2A79" w:rsidRPr="00E5683B" w:rsidRDefault="005E60FA" w:rsidP="00B8482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D1ED9" id="Rectangle 1" o:spid="_x0000_s1026" style="position:absolute;margin-left:66.7pt;margin-top:2.25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با انجام اصلاحات زیر تأئید شد   </w:t>
            </w:r>
          </w:p>
        </w:tc>
      </w:tr>
    </w:tbl>
    <w:p w:rsidR="00D740A3" w:rsidRPr="00E5683B" w:rsidRDefault="009A2A79" w:rsidP="009A2A79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اصلاحات پیشنهادی استاد</w:t>
      </w:r>
      <w:r w:rsidR="005D7AB5">
        <w:rPr>
          <w:rFonts w:cs="B Zar" w:hint="cs"/>
          <w:b/>
          <w:bCs/>
          <w:sz w:val="24"/>
          <w:szCs w:val="24"/>
          <w:rtl/>
        </w:rPr>
        <w:t>(ان)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راهنما:</w:t>
      </w:r>
    </w:p>
    <w:p w:rsidR="009A2A79" w:rsidRDefault="009A2A79" w:rsidP="009A2A79">
      <w:pPr>
        <w:jc w:val="both"/>
        <w:rPr>
          <w:rFonts w:cs="B Mitra"/>
          <w:b/>
          <w:bCs/>
          <w:sz w:val="28"/>
          <w:szCs w:val="28"/>
          <w:rtl/>
        </w:rPr>
      </w:pPr>
    </w:p>
    <w:p w:rsidR="00021423" w:rsidRPr="00E5683B" w:rsidRDefault="00021423" w:rsidP="00E5683B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 xml:space="preserve">تاریخ تصویب در گروه:                          </w:t>
      </w:r>
      <w:r w:rsidR="00E62D03" w:rsidRPr="00E5683B">
        <w:rPr>
          <w:rFonts w:cs="B Zar" w:hint="cs"/>
          <w:b/>
          <w:bCs/>
          <w:sz w:val="24"/>
          <w:szCs w:val="24"/>
          <w:rtl/>
        </w:rPr>
        <w:t>نام و نام خانوادگی مدیر گروه: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62D03" w:rsidRPr="00E5683B">
        <w:rPr>
          <w:rFonts w:cs="B Zar" w:hint="cs"/>
          <w:b/>
          <w:bCs/>
          <w:sz w:val="24"/>
          <w:szCs w:val="24"/>
          <w:rtl/>
        </w:rPr>
        <w:t xml:space="preserve">                       تاریخ و امضاء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E5683B" w:rsidRPr="00D9454B" w:rsidRDefault="00621829" w:rsidP="005D7AB5">
      <w:pPr>
        <w:jc w:val="both"/>
        <w:rPr>
          <w:rFonts w:cs="B Nazanin"/>
          <w:b/>
          <w:bCs/>
          <w:rtl/>
        </w:rPr>
      </w:pPr>
      <w:r w:rsidRPr="00E5683B">
        <w:rPr>
          <w:rFonts w:cs="B Nazanin" w:hint="cs"/>
          <w:b/>
          <w:bCs/>
          <w:rtl/>
        </w:rPr>
        <w:t>توجه: مدیر محترم گروه این کاربرگ را به همرا</w:t>
      </w:r>
      <w:r w:rsidR="005D7AB5">
        <w:rPr>
          <w:rFonts w:cs="B Nazanin" w:hint="cs"/>
          <w:b/>
          <w:bCs/>
          <w:rtl/>
        </w:rPr>
        <w:t xml:space="preserve">ه </w:t>
      </w:r>
      <w:r w:rsidRPr="00E5683B">
        <w:rPr>
          <w:rFonts w:cs="B Nazanin" w:hint="cs"/>
          <w:b/>
          <w:bCs/>
          <w:rtl/>
        </w:rPr>
        <w:t>صورتجلسه گروه و کاربرگ شماره 3 به اداره آموزش دانشکده ارائه دهد.</w:t>
      </w:r>
    </w:p>
    <w:p w:rsidR="00320928" w:rsidRPr="00E5683B" w:rsidRDefault="00320928" w:rsidP="00657A8D">
      <w:pPr>
        <w:ind w:firstLine="720"/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</w:t>
      </w:r>
      <w:r w:rsidR="00E5683B">
        <w:rPr>
          <w:rFonts w:cs="B Zar" w:hint="cs"/>
          <w:b/>
          <w:bCs/>
          <w:sz w:val="24"/>
          <w:szCs w:val="24"/>
          <w:rtl/>
        </w:rPr>
        <w:t xml:space="preserve"> </w:t>
      </w:r>
      <w:r w:rsidRPr="00E5683B">
        <w:rPr>
          <w:rFonts w:cs="B Zar" w:hint="cs"/>
          <w:b/>
          <w:bCs/>
          <w:sz w:val="24"/>
          <w:szCs w:val="24"/>
          <w:rtl/>
        </w:rPr>
        <w:t>:</w:t>
      </w:r>
    </w:p>
    <w:sectPr w:rsidR="00320928" w:rsidRPr="00E5683B" w:rsidSect="007867A1">
      <w:pgSz w:w="11906" w:h="16838"/>
      <w:pgMar w:top="720" w:right="566" w:bottom="720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A3"/>
    <w:rsid w:val="00020A2D"/>
    <w:rsid w:val="00021423"/>
    <w:rsid w:val="001E1938"/>
    <w:rsid w:val="001F11FC"/>
    <w:rsid w:val="00226BEA"/>
    <w:rsid w:val="00282372"/>
    <w:rsid w:val="002D22BB"/>
    <w:rsid w:val="00320928"/>
    <w:rsid w:val="003F40AB"/>
    <w:rsid w:val="004532E0"/>
    <w:rsid w:val="00461702"/>
    <w:rsid w:val="004D5898"/>
    <w:rsid w:val="0057567C"/>
    <w:rsid w:val="005B16B6"/>
    <w:rsid w:val="005C2247"/>
    <w:rsid w:val="005D7AB5"/>
    <w:rsid w:val="005E3056"/>
    <w:rsid w:val="005E60FA"/>
    <w:rsid w:val="00601BAC"/>
    <w:rsid w:val="00621829"/>
    <w:rsid w:val="0065647D"/>
    <w:rsid w:val="00657A8D"/>
    <w:rsid w:val="006D6E00"/>
    <w:rsid w:val="007867A1"/>
    <w:rsid w:val="007B5679"/>
    <w:rsid w:val="007B591C"/>
    <w:rsid w:val="00843653"/>
    <w:rsid w:val="008453D1"/>
    <w:rsid w:val="008D0D66"/>
    <w:rsid w:val="00937794"/>
    <w:rsid w:val="009740C3"/>
    <w:rsid w:val="00995ED2"/>
    <w:rsid w:val="009A2A79"/>
    <w:rsid w:val="009D7CA0"/>
    <w:rsid w:val="00A51556"/>
    <w:rsid w:val="00A70FBF"/>
    <w:rsid w:val="00A80A36"/>
    <w:rsid w:val="00AC17D5"/>
    <w:rsid w:val="00B84827"/>
    <w:rsid w:val="00C01569"/>
    <w:rsid w:val="00C6683F"/>
    <w:rsid w:val="00C92163"/>
    <w:rsid w:val="00CD72E1"/>
    <w:rsid w:val="00CE1F3E"/>
    <w:rsid w:val="00D07C77"/>
    <w:rsid w:val="00D740A3"/>
    <w:rsid w:val="00D9454B"/>
    <w:rsid w:val="00DD6CEF"/>
    <w:rsid w:val="00DE5BD3"/>
    <w:rsid w:val="00E5683B"/>
    <w:rsid w:val="00E62D03"/>
    <w:rsid w:val="00EA7D39"/>
    <w:rsid w:val="00F24CD1"/>
    <w:rsid w:val="00F92E7B"/>
    <w:rsid w:val="00FA2D11"/>
    <w:rsid w:val="00FE0A85"/>
    <w:rsid w:val="00FE0E09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A4B50-1EF5-474E-9733-3101850C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C2D-8B53-420D-8EFC-5E15C94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dcterms:created xsi:type="dcterms:W3CDTF">2020-04-19T09:08:00Z</dcterms:created>
  <dcterms:modified xsi:type="dcterms:W3CDTF">2020-04-19T09:08:00Z</dcterms:modified>
</cp:coreProperties>
</file>